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A9" w:rsidRDefault="00042DA9" w:rsidP="004B501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63075" cy="6803445"/>
            <wp:effectExtent l="19050" t="0" r="9525" b="0"/>
            <wp:docPr id="1" name="Рисунок 1" descr="C:\Users\2\Desktop\СКАНЫ\2022-11-23 Меню 2022-2023\Меню 2022-202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КАНЫ\2022-11-23 Меню 2022-2023\Меню 2022-2023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8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B0"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4B5012">
        <w:rPr>
          <w:sz w:val="28"/>
          <w:szCs w:val="28"/>
        </w:rPr>
        <w:t xml:space="preserve">                      </w:t>
      </w:r>
    </w:p>
    <w:tbl>
      <w:tblPr>
        <w:tblpPr w:leftFromText="180" w:rightFromText="180" w:vertAnchor="text" w:horzAnchor="margin" w:tblpY="232"/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2098"/>
        <w:gridCol w:w="1797"/>
        <w:gridCol w:w="1423"/>
        <w:gridCol w:w="1420"/>
        <w:gridCol w:w="1409"/>
        <w:gridCol w:w="1425"/>
        <w:gridCol w:w="1474"/>
        <w:gridCol w:w="1437"/>
        <w:gridCol w:w="28"/>
      </w:tblGrid>
      <w:tr w:rsidR="002F044F" w:rsidRPr="000E4ADD" w:rsidTr="000E4ADD">
        <w:trPr>
          <w:trHeight w:val="225"/>
        </w:trPr>
        <w:tc>
          <w:tcPr>
            <w:tcW w:w="13280" w:type="dxa"/>
            <w:gridSpan w:val="10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              2 день</w:t>
            </w:r>
            <w:r w:rsidRPr="000E4ADD">
              <w:rPr>
                <w:sz w:val="28"/>
                <w:szCs w:val="28"/>
              </w:rPr>
              <w:t xml:space="preserve">                                 </w:t>
            </w:r>
            <w:r w:rsidRPr="000E4ADD">
              <w:rPr>
                <w:b/>
                <w:sz w:val="28"/>
                <w:szCs w:val="28"/>
              </w:rPr>
              <w:t>Завтрак</w:t>
            </w:r>
          </w:p>
        </w:tc>
      </w:tr>
      <w:tr w:rsidR="002F044F" w:rsidRPr="000E4ADD" w:rsidTr="000E4ADD">
        <w:trPr>
          <w:trHeight w:val="2025"/>
        </w:trPr>
        <w:tc>
          <w:tcPr>
            <w:tcW w:w="769" w:type="dxa"/>
            <w:tcBorders>
              <w:top w:val="single" w:sz="4" w:space="0" w:color="auto"/>
            </w:tcBorders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мяса.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9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,65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,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8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 xml:space="preserve"> </w:t>
            </w:r>
            <w:r w:rsidR="000E7126">
              <w:rPr>
                <w:sz w:val="28"/>
                <w:szCs w:val="28"/>
              </w:rPr>
              <w:t>Гречка рассыпчатая.</w:t>
            </w:r>
          </w:p>
        </w:tc>
        <w:tc>
          <w:tcPr>
            <w:tcW w:w="1797" w:type="dxa"/>
          </w:tcPr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г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2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3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,255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,6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,04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3,5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й.</w:t>
            </w:r>
          </w:p>
        </w:tc>
        <w:tc>
          <w:tcPr>
            <w:tcW w:w="1797" w:type="dxa"/>
          </w:tcPr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044F" w:rsidRPr="000E4A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07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3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94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пшеничный</w:t>
            </w:r>
            <w:r w:rsidR="000E7126">
              <w:rPr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2F044F" w:rsidRPr="000E4ADD">
              <w:rPr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.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1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  <w:r w:rsidR="000E7126">
              <w:rPr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126">
              <w:rPr>
                <w:sz w:val="28"/>
                <w:szCs w:val="28"/>
              </w:rPr>
              <w:t>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</w:tc>
      </w:tr>
      <w:tr w:rsidR="00BA3EFB" w:rsidRPr="000E4ADD" w:rsidTr="000E4ADD"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2F044F" w:rsidRPr="000E4ADD" w:rsidTr="000E4ADD">
        <w:trPr>
          <w:trHeight w:val="375"/>
        </w:trPr>
        <w:tc>
          <w:tcPr>
            <w:tcW w:w="13280" w:type="dxa"/>
            <w:gridSpan w:val="10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  3 день</w:t>
            </w:r>
            <w:r w:rsidRPr="000E4ADD">
              <w:rPr>
                <w:sz w:val="28"/>
                <w:szCs w:val="28"/>
              </w:rPr>
              <w:t xml:space="preserve">                                           </w:t>
            </w:r>
            <w:r w:rsidRPr="000E4ADD">
              <w:rPr>
                <w:b/>
                <w:sz w:val="28"/>
                <w:szCs w:val="28"/>
              </w:rPr>
              <w:t>Завтрак</w:t>
            </w:r>
          </w:p>
        </w:tc>
      </w:tr>
      <w:tr w:rsidR="002F044F" w:rsidRPr="000E4ADD" w:rsidTr="000E4ADD">
        <w:trPr>
          <w:trHeight w:val="900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2F044F" w:rsidRPr="000E4ADD" w:rsidRDefault="000E7126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дро куриное с </w:t>
            </w:r>
            <w:r w:rsidR="003A2BE2">
              <w:rPr>
                <w:sz w:val="28"/>
                <w:szCs w:val="28"/>
              </w:rPr>
              <w:t>картофельным пюре.</w:t>
            </w:r>
          </w:p>
        </w:tc>
        <w:tc>
          <w:tcPr>
            <w:tcW w:w="1797" w:type="dxa"/>
          </w:tcPr>
          <w:p w:rsidR="00C01AA5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50 г</w:t>
            </w:r>
          </w:p>
        </w:tc>
        <w:tc>
          <w:tcPr>
            <w:tcW w:w="1423" w:type="dxa"/>
          </w:tcPr>
          <w:p w:rsidR="002F044F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20" w:type="dxa"/>
          </w:tcPr>
          <w:p w:rsidR="002F044F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09" w:type="dxa"/>
          </w:tcPr>
          <w:p w:rsidR="002F044F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1425" w:type="dxa"/>
          </w:tcPr>
          <w:p w:rsidR="002F044F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044F" w:rsidRPr="000E4ADD">
              <w:rPr>
                <w:sz w:val="28"/>
                <w:szCs w:val="28"/>
              </w:rPr>
              <w:t>,3</w:t>
            </w:r>
          </w:p>
        </w:tc>
        <w:tc>
          <w:tcPr>
            <w:tcW w:w="1474" w:type="dxa"/>
          </w:tcPr>
          <w:p w:rsidR="002F044F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044F" w:rsidRPr="000E4A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2F044F" w:rsidRPr="000E4ADD">
              <w:rPr>
                <w:sz w:val="28"/>
                <w:szCs w:val="28"/>
              </w:rPr>
              <w:t>8</w:t>
            </w:r>
          </w:p>
        </w:tc>
        <w:tc>
          <w:tcPr>
            <w:tcW w:w="1465" w:type="dxa"/>
            <w:gridSpan w:val="2"/>
          </w:tcPr>
          <w:p w:rsidR="002F044F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Чай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 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6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пшеничный. 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 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/2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/2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01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,3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0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36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</w:tc>
      </w:tr>
      <w:tr w:rsidR="002F044F" w:rsidRPr="000E4ADD" w:rsidTr="000E4ADD">
        <w:trPr>
          <w:trHeight w:val="255"/>
        </w:trPr>
        <w:tc>
          <w:tcPr>
            <w:tcW w:w="13280" w:type="dxa"/>
            <w:gridSpan w:val="10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   4 день</w:t>
            </w:r>
            <w:r w:rsidRPr="000E4ADD">
              <w:rPr>
                <w:sz w:val="28"/>
                <w:szCs w:val="28"/>
              </w:rPr>
              <w:t xml:space="preserve">                                         </w:t>
            </w:r>
            <w:r w:rsidRPr="000E4ADD">
              <w:rPr>
                <w:b/>
                <w:sz w:val="28"/>
                <w:szCs w:val="28"/>
              </w:rPr>
              <w:t>Завтрак</w:t>
            </w:r>
          </w:p>
        </w:tc>
      </w:tr>
      <w:tr w:rsidR="002F044F" w:rsidRPr="000E4ADD" w:rsidTr="000E4ADD">
        <w:trPr>
          <w:trHeight w:val="720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тлета рыбная.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г.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5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5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2,5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,2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38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32,4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98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. 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,5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,75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2,35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70.5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й.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 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5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,6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8,7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2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.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1,9</w:t>
            </w:r>
          </w:p>
        </w:tc>
      </w:tr>
      <w:tr w:rsidR="002F044F" w:rsidRPr="000E4ADD" w:rsidTr="000E4ADD">
        <w:trPr>
          <w:trHeight w:val="676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</w:p>
        </w:tc>
        <w:tc>
          <w:tcPr>
            <w:tcW w:w="1797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59487B" w:rsidP="000E4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г</w:t>
            </w:r>
          </w:p>
          <w:p w:rsidR="002F044F" w:rsidRPr="000E4ADD" w:rsidRDefault="002F044F" w:rsidP="000E4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BA3EFB" w:rsidRPr="000E4ADD" w:rsidTr="000E4ADD">
        <w:trPr>
          <w:trHeight w:val="676"/>
        </w:trPr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2F044F" w:rsidRPr="000E4ADD" w:rsidTr="000E4ADD">
        <w:trPr>
          <w:trHeight w:val="180"/>
        </w:trPr>
        <w:tc>
          <w:tcPr>
            <w:tcW w:w="13280" w:type="dxa"/>
            <w:gridSpan w:val="10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       5 день</w:t>
            </w:r>
            <w:r w:rsidRPr="000E4ADD">
              <w:rPr>
                <w:sz w:val="28"/>
                <w:szCs w:val="28"/>
              </w:rPr>
              <w:t xml:space="preserve">                                        </w:t>
            </w:r>
            <w:r w:rsidRPr="000E4ADD">
              <w:rPr>
                <w:b/>
                <w:sz w:val="28"/>
                <w:szCs w:val="28"/>
              </w:rPr>
              <w:t>Завтрак</w:t>
            </w:r>
          </w:p>
        </w:tc>
      </w:tr>
      <w:tr w:rsidR="002F044F" w:rsidRPr="000E4ADD" w:rsidTr="000E4ADD">
        <w:trPr>
          <w:trHeight w:val="716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 xml:space="preserve">Рожки отварные 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,1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,3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9,8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20,5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Тёртый сыр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.4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,5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7760">
              <w:rPr>
                <w:sz w:val="28"/>
                <w:szCs w:val="28"/>
              </w:rPr>
              <w:t>Какао.</w:t>
            </w:r>
          </w:p>
        </w:tc>
        <w:tc>
          <w:tcPr>
            <w:tcW w:w="1797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6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1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2F044F" w:rsidRPr="000E4ADD" w:rsidRDefault="0059487B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</w:tc>
      </w:tr>
      <w:tr w:rsidR="00BA3EFB" w:rsidRPr="000E4ADD" w:rsidTr="000E4ADD"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2F044F" w:rsidRPr="000E4ADD" w:rsidTr="000E4ADD">
        <w:trPr>
          <w:trHeight w:val="345"/>
        </w:trPr>
        <w:tc>
          <w:tcPr>
            <w:tcW w:w="13280" w:type="dxa"/>
            <w:gridSpan w:val="10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   6 день</w:t>
            </w:r>
            <w:r w:rsidRPr="000E4ADD">
              <w:rPr>
                <w:sz w:val="28"/>
                <w:szCs w:val="28"/>
              </w:rPr>
              <w:t xml:space="preserve">                                          </w:t>
            </w:r>
            <w:r w:rsidRPr="000E4ADD">
              <w:rPr>
                <w:b/>
                <w:sz w:val="28"/>
                <w:szCs w:val="28"/>
              </w:rPr>
              <w:t>Завтрак</w:t>
            </w:r>
          </w:p>
        </w:tc>
      </w:tr>
      <w:tr w:rsidR="002F044F" w:rsidRPr="000E4ADD" w:rsidTr="000E4ADD">
        <w:trPr>
          <w:trHeight w:val="1905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98" w:type="dxa"/>
          </w:tcPr>
          <w:p w:rsidR="002F044F" w:rsidRPr="000E4ADD" w:rsidRDefault="004A776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а отварная.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77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4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3,94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7,0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1,7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41,6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и отварные.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08</w:t>
            </w:r>
          </w:p>
        </w:tc>
      </w:tr>
      <w:tr w:rsidR="002F044F" w:rsidRPr="000E4ADD" w:rsidTr="000E4ADD">
        <w:trPr>
          <w:trHeight w:val="623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Чай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6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леб пшеничный.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/2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/3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,37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,15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2,47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1,9</w:t>
            </w:r>
          </w:p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BA3EFB" w:rsidRPr="000E4ADD" w:rsidTr="000E4ADD"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.</w:t>
            </w:r>
          </w:p>
        </w:tc>
        <w:tc>
          <w:tcPr>
            <w:tcW w:w="1797" w:type="dxa"/>
          </w:tcPr>
          <w:p w:rsidR="00BA3EFB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2F044F" w:rsidRPr="000E4ADD" w:rsidTr="000E4ADD">
        <w:trPr>
          <w:gridAfter w:val="1"/>
          <w:wAfter w:w="28" w:type="dxa"/>
        </w:trPr>
        <w:tc>
          <w:tcPr>
            <w:tcW w:w="13252" w:type="dxa"/>
            <w:gridSpan w:val="9"/>
          </w:tcPr>
          <w:p w:rsidR="002F044F" w:rsidRPr="000E4ADD" w:rsidRDefault="002F044F" w:rsidP="000E4ADD">
            <w:pPr>
              <w:tabs>
                <w:tab w:val="left" w:pos="4200"/>
              </w:tabs>
              <w:rPr>
                <w:b/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7 день                                             Завтрак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2F044F" w:rsidRPr="000E4ADD" w:rsidRDefault="002F044F" w:rsidP="009A6F80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Печень по</w:t>
            </w:r>
            <w:r w:rsidR="009A6F80">
              <w:rPr>
                <w:sz w:val="28"/>
                <w:szCs w:val="28"/>
              </w:rPr>
              <w:t xml:space="preserve"> </w:t>
            </w:r>
            <w:r w:rsidR="005C3C3C">
              <w:rPr>
                <w:sz w:val="28"/>
                <w:szCs w:val="28"/>
              </w:rPr>
              <w:t>-</w:t>
            </w:r>
            <w:r w:rsidR="009A6F80">
              <w:rPr>
                <w:sz w:val="28"/>
                <w:szCs w:val="28"/>
              </w:rPr>
              <w:t xml:space="preserve"> строгона</w:t>
            </w:r>
            <w:r w:rsidRPr="000E4ADD">
              <w:rPr>
                <w:sz w:val="28"/>
                <w:szCs w:val="28"/>
              </w:rPr>
              <w:t xml:space="preserve">вски </w:t>
            </w:r>
            <w:r w:rsidR="009A6F80">
              <w:rPr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7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,34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43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25,6</w:t>
            </w:r>
          </w:p>
        </w:tc>
      </w:tr>
      <w:tr w:rsidR="002F044F" w:rsidRPr="000E4ADD" w:rsidTr="000E4ADD">
        <w:trPr>
          <w:trHeight w:val="894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Рис отварной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г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,1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,3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9,8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97,4</w:t>
            </w:r>
          </w:p>
        </w:tc>
      </w:tr>
      <w:tr w:rsidR="002F044F" w:rsidRPr="000E4ADD" w:rsidTr="000E4ADD">
        <w:trPr>
          <w:trHeight w:val="686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4A7760" w:rsidP="004A776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.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  <w:r w:rsidR="002F044F" w:rsidRPr="000E4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6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1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</w:tc>
      </w:tr>
      <w:tr w:rsidR="00BA3EFB" w:rsidRPr="000E4ADD" w:rsidTr="000E4ADD"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2F044F" w:rsidRPr="000E4ADD" w:rsidTr="000E4ADD">
        <w:trPr>
          <w:trHeight w:val="405"/>
        </w:trPr>
        <w:tc>
          <w:tcPr>
            <w:tcW w:w="13280" w:type="dxa"/>
            <w:gridSpan w:val="10"/>
          </w:tcPr>
          <w:p w:rsidR="002F044F" w:rsidRPr="000E4ADD" w:rsidRDefault="002F044F" w:rsidP="000E4ADD">
            <w:pPr>
              <w:rPr>
                <w:b/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lastRenderedPageBreak/>
              <w:t xml:space="preserve">                  8 день                                        Завтрак</w:t>
            </w:r>
          </w:p>
        </w:tc>
      </w:tr>
      <w:tr w:rsidR="002F044F" w:rsidRPr="000E4ADD" w:rsidTr="000E4ADD">
        <w:trPr>
          <w:trHeight w:val="2805"/>
        </w:trPr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Котлета</w:t>
            </w:r>
            <w:r w:rsidR="009A6F80">
              <w:rPr>
                <w:sz w:val="28"/>
                <w:szCs w:val="28"/>
              </w:rPr>
              <w:t xml:space="preserve"> домашняя.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1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3,33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,7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93,3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,5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,75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2,35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70,5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Чай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6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1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BA3EFB" w:rsidRPr="000E4ADD" w:rsidTr="000E4ADD"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2F044F" w:rsidRPr="000E4ADD" w:rsidTr="000E4ADD">
        <w:trPr>
          <w:gridAfter w:val="1"/>
          <w:wAfter w:w="28" w:type="dxa"/>
        </w:trPr>
        <w:tc>
          <w:tcPr>
            <w:tcW w:w="13252" w:type="dxa"/>
            <w:gridSpan w:val="9"/>
          </w:tcPr>
          <w:p w:rsidR="002F044F" w:rsidRPr="000E4ADD" w:rsidRDefault="002F044F" w:rsidP="000E4ADD">
            <w:pPr>
              <w:tabs>
                <w:tab w:val="left" w:pos="3195"/>
              </w:tabs>
              <w:rPr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9 день</w:t>
            </w:r>
            <w:r w:rsidRPr="000E4ADD">
              <w:rPr>
                <w:sz w:val="28"/>
                <w:szCs w:val="28"/>
              </w:rPr>
              <w:t xml:space="preserve">                                             </w:t>
            </w:r>
            <w:r w:rsidRPr="000E4ADD">
              <w:rPr>
                <w:b/>
                <w:sz w:val="28"/>
                <w:szCs w:val="28"/>
              </w:rPr>
              <w:t>Завтрак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Каша молочная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,4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9,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5,4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49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Сыр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,4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,5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044F"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97" w:type="dxa"/>
          </w:tcPr>
          <w:p w:rsidR="009A6F80" w:rsidRPr="000E4ADD" w:rsidRDefault="009A6F80" w:rsidP="009A6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  <w:p w:rsidR="002F044F" w:rsidRPr="000E4ADD" w:rsidRDefault="002F044F" w:rsidP="009A6F80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07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,3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94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1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</w:p>
        </w:tc>
        <w:tc>
          <w:tcPr>
            <w:tcW w:w="1797" w:type="dxa"/>
          </w:tcPr>
          <w:p w:rsidR="002F044F" w:rsidRPr="000E4ADD" w:rsidRDefault="009A6F80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</w:tc>
      </w:tr>
      <w:tr w:rsidR="00BA3EFB" w:rsidRPr="000E4ADD" w:rsidTr="000E4ADD"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  <w:tr w:rsidR="002F044F" w:rsidRPr="000E4ADD" w:rsidTr="000E4ADD">
        <w:trPr>
          <w:gridAfter w:val="1"/>
          <w:wAfter w:w="28" w:type="dxa"/>
        </w:trPr>
        <w:tc>
          <w:tcPr>
            <w:tcW w:w="13252" w:type="dxa"/>
            <w:gridSpan w:val="9"/>
          </w:tcPr>
          <w:p w:rsidR="002F044F" w:rsidRPr="000E4ADD" w:rsidRDefault="002F044F" w:rsidP="000E4ADD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0E4ADD">
              <w:rPr>
                <w:b/>
                <w:sz w:val="28"/>
                <w:szCs w:val="28"/>
              </w:rPr>
              <w:t xml:space="preserve">                    10 день</w:t>
            </w:r>
            <w:r w:rsidRPr="000E4ADD">
              <w:rPr>
                <w:sz w:val="28"/>
                <w:szCs w:val="28"/>
              </w:rPr>
              <w:t xml:space="preserve">                                  </w:t>
            </w:r>
            <w:r w:rsidRPr="000E4ADD">
              <w:rPr>
                <w:b/>
                <w:sz w:val="28"/>
                <w:szCs w:val="28"/>
              </w:rPr>
              <w:t>Завтрак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98" w:type="dxa"/>
          </w:tcPr>
          <w:p w:rsidR="002F044F" w:rsidRPr="000E4ADD" w:rsidRDefault="00F67465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Тефтели</w:t>
            </w:r>
            <w:r w:rsidR="003A2BE2">
              <w:rPr>
                <w:sz w:val="28"/>
                <w:szCs w:val="28"/>
              </w:rPr>
              <w:t xml:space="preserve"> мясные.</w:t>
            </w:r>
          </w:p>
        </w:tc>
        <w:tc>
          <w:tcPr>
            <w:tcW w:w="1797" w:type="dxa"/>
          </w:tcPr>
          <w:p w:rsidR="002F044F" w:rsidRPr="000E4ADD" w:rsidRDefault="007D7173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г</w:t>
            </w:r>
          </w:p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2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3,1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,25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7,42</w:t>
            </w:r>
          </w:p>
        </w:tc>
        <w:tc>
          <w:tcPr>
            <w:tcW w:w="1465" w:type="dxa"/>
            <w:gridSpan w:val="2"/>
          </w:tcPr>
          <w:p w:rsidR="002F044F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1,5</w:t>
            </w: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Default="00C01AA5" w:rsidP="000E4ADD">
            <w:pPr>
              <w:rPr>
                <w:sz w:val="28"/>
                <w:szCs w:val="28"/>
              </w:rPr>
            </w:pPr>
          </w:p>
          <w:p w:rsidR="00C01AA5" w:rsidRPr="000E4ADD" w:rsidRDefault="00C01AA5" w:rsidP="000E4ADD">
            <w:pPr>
              <w:rPr>
                <w:sz w:val="28"/>
                <w:szCs w:val="28"/>
              </w:rPr>
            </w:pPr>
          </w:p>
        </w:tc>
      </w:tr>
      <w:tr w:rsidR="00C01AA5" w:rsidRPr="000E4ADD" w:rsidTr="000E4ADD">
        <w:tc>
          <w:tcPr>
            <w:tcW w:w="769" w:type="dxa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и отварные</w:t>
            </w:r>
          </w:p>
        </w:tc>
        <w:tc>
          <w:tcPr>
            <w:tcW w:w="1797" w:type="dxa"/>
          </w:tcPr>
          <w:p w:rsidR="00C01AA5" w:rsidRPr="000E4ADD" w:rsidRDefault="007D7173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г</w:t>
            </w:r>
          </w:p>
        </w:tc>
        <w:tc>
          <w:tcPr>
            <w:tcW w:w="1423" w:type="dxa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20" w:type="dxa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425" w:type="dxa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1474" w:type="dxa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</w:t>
            </w:r>
          </w:p>
        </w:tc>
        <w:tc>
          <w:tcPr>
            <w:tcW w:w="1465" w:type="dxa"/>
            <w:gridSpan w:val="2"/>
          </w:tcPr>
          <w:p w:rsidR="00C01AA5" w:rsidRPr="000E4ADD" w:rsidRDefault="00C01AA5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4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797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</w:p>
          <w:p w:rsidR="002F044F" w:rsidRPr="000E4ADD" w:rsidRDefault="007D7173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0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6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1,4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30,4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797" w:type="dxa"/>
          </w:tcPr>
          <w:p w:rsidR="002F044F" w:rsidRPr="000E4ADD" w:rsidRDefault="007D7173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3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8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,0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1,9</w:t>
            </w:r>
          </w:p>
        </w:tc>
      </w:tr>
      <w:tr w:rsidR="002F044F" w:rsidRPr="000E4ADD" w:rsidTr="000E4ADD">
        <w:tc>
          <w:tcPr>
            <w:tcW w:w="76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Хлеб ржаной</w:t>
            </w:r>
          </w:p>
        </w:tc>
        <w:tc>
          <w:tcPr>
            <w:tcW w:w="1797" w:type="dxa"/>
          </w:tcPr>
          <w:p w:rsidR="002F044F" w:rsidRPr="000E4ADD" w:rsidRDefault="007D7173" w:rsidP="000E4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</w:tc>
        <w:tc>
          <w:tcPr>
            <w:tcW w:w="1423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60</w:t>
            </w:r>
          </w:p>
        </w:tc>
        <w:tc>
          <w:tcPr>
            <w:tcW w:w="1409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2,72</w:t>
            </w:r>
          </w:p>
        </w:tc>
        <w:tc>
          <w:tcPr>
            <w:tcW w:w="1425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0,52</w:t>
            </w:r>
          </w:p>
        </w:tc>
        <w:tc>
          <w:tcPr>
            <w:tcW w:w="1474" w:type="dxa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16</w:t>
            </w:r>
          </w:p>
        </w:tc>
        <w:tc>
          <w:tcPr>
            <w:tcW w:w="1465" w:type="dxa"/>
            <w:gridSpan w:val="2"/>
          </w:tcPr>
          <w:p w:rsidR="002F044F" w:rsidRPr="000E4ADD" w:rsidRDefault="002F044F" w:rsidP="000E4ADD">
            <w:pPr>
              <w:rPr>
                <w:sz w:val="28"/>
                <w:szCs w:val="28"/>
              </w:rPr>
            </w:pPr>
            <w:r w:rsidRPr="000E4ADD">
              <w:rPr>
                <w:sz w:val="28"/>
                <w:szCs w:val="28"/>
              </w:rPr>
              <w:t>80,4</w:t>
            </w:r>
          </w:p>
        </w:tc>
      </w:tr>
      <w:tr w:rsidR="00BA3EFB" w:rsidRPr="000E4ADD" w:rsidTr="000E4ADD">
        <w:tc>
          <w:tcPr>
            <w:tcW w:w="76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:rsidR="00BA3EFB" w:rsidRPr="000E4ADD" w:rsidRDefault="00BA3EFB" w:rsidP="000E4ADD">
            <w:pPr>
              <w:rPr>
                <w:sz w:val="28"/>
                <w:szCs w:val="28"/>
              </w:rPr>
            </w:pPr>
          </w:p>
        </w:tc>
      </w:tr>
    </w:tbl>
    <w:p w:rsidR="001942AE" w:rsidRPr="00390764" w:rsidRDefault="001942AE" w:rsidP="00AE55B0">
      <w:pPr>
        <w:jc w:val="center"/>
        <w:rPr>
          <w:sz w:val="28"/>
          <w:szCs w:val="28"/>
        </w:rPr>
      </w:pPr>
    </w:p>
    <w:p w:rsidR="001942AE" w:rsidRDefault="00BF09A0">
      <w:pPr>
        <w:rPr>
          <w:sz w:val="28"/>
          <w:szCs w:val="28"/>
        </w:rPr>
      </w:pPr>
      <w:r w:rsidRPr="00390764">
        <w:rPr>
          <w:sz w:val="28"/>
          <w:szCs w:val="28"/>
        </w:rPr>
        <w:t xml:space="preserve"> </w:t>
      </w:r>
    </w:p>
    <w:p w:rsidR="00E94A00" w:rsidRDefault="00E94A00">
      <w:pPr>
        <w:rPr>
          <w:sz w:val="28"/>
          <w:szCs w:val="28"/>
        </w:rPr>
      </w:pPr>
    </w:p>
    <w:p w:rsidR="00E94A00" w:rsidRDefault="00E94A00">
      <w:pPr>
        <w:rPr>
          <w:sz w:val="28"/>
          <w:szCs w:val="28"/>
        </w:rPr>
      </w:pPr>
    </w:p>
    <w:sectPr w:rsidR="00E94A00" w:rsidSect="001942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C9E" w:rsidRDefault="00F41C9E" w:rsidP="008C1417">
      <w:r>
        <w:separator/>
      </w:r>
    </w:p>
  </w:endnote>
  <w:endnote w:type="continuationSeparator" w:id="1">
    <w:p w:rsidR="00F41C9E" w:rsidRDefault="00F41C9E" w:rsidP="008C1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C9E" w:rsidRDefault="00F41C9E" w:rsidP="008C1417">
      <w:r>
        <w:separator/>
      </w:r>
    </w:p>
  </w:footnote>
  <w:footnote w:type="continuationSeparator" w:id="1">
    <w:p w:rsidR="00F41C9E" w:rsidRDefault="00F41C9E" w:rsidP="008C14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2AE"/>
    <w:rsid w:val="00006F21"/>
    <w:rsid w:val="00022483"/>
    <w:rsid w:val="00042DA9"/>
    <w:rsid w:val="00046E1F"/>
    <w:rsid w:val="000873D5"/>
    <w:rsid w:val="000E4ADD"/>
    <w:rsid w:val="000E7126"/>
    <w:rsid w:val="0010234E"/>
    <w:rsid w:val="00134B3B"/>
    <w:rsid w:val="00154686"/>
    <w:rsid w:val="00163359"/>
    <w:rsid w:val="00190DD0"/>
    <w:rsid w:val="001942AE"/>
    <w:rsid w:val="001A0066"/>
    <w:rsid w:val="00217C83"/>
    <w:rsid w:val="00254CE4"/>
    <w:rsid w:val="002F044F"/>
    <w:rsid w:val="00390764"/>
    <w:rsid w:val="003A2BE2"/>
    <w:rsid w:val="004375B8"/>
    <w:rsid w:val="00446162"/>
    <w:rsid w:val="00447399"/>
    <w:rsid w:val="004521B3"/>
    <w:rsid w:val="004A7760"/>
    <w:rsid w:val="004B5012"/>
    <w:rsid w:val="00504B97"/>
    <w:rsid w:val="00511B0C"/>
    <w:rsid w:val="0055744C"/>
    <w:rsid w:val="0058442A"/>
    <w:rsid w:val="0059487B"/>
    <w:rsid w:val="005C1240"/>
    <w:rsid w:val="005C3C3C"/>
    <w:rsid w:val="005D2B78"/>
    <w:rsid w:val="006B5D41"/>
    <w:rsid w:val="007665C9"/>
    <w:rsid w:val="00777232"/>
    <w:rsid w:val="007821F0"/>
    <w:rsid w:val="007D06C9"/>
    <w:rsid w:val="007D7173"/>
    <w:rsid w:val="007D72C9"/>
    <w:rsid w:val="00860675"/>
    <w:rsid w:val="008C1417"/>
    <w:rsid w:val="0090067A"/>
    <w:rsid w:val="00945785"/>
    <w:rsid w:val="009A6F80"/>
    <w:rsid w:val="009B50E1"/>
    <w:rsid w:val="009E08E7"/>
    <w:rsid w:val="00A02FC0"/>
    <w:rsid w:val="00A5493B"/>
    <w:rsid w:val="00AE55B0"/>
    <w:rsid w:val="00BA3EFB"/>
    <w:rsid w:val="00BF09A0"/>
    <w:rsid w:val="00BF13A8"/>
    <w:rsid w:val="00C01AA5"/>
    <w:rsid w:val="00C321A3"/>
    <w:rsid w:val="00C644CE"/>
    <w:rsid w:val="00C77220"/>
    <w:rsid w:val="00CA67C5"/>
    <w:rsid w:val="00CA7B10"/>
    <w:rsid w:val="00CC55A6"/>
    <w:rsid w:val="00CC655C"/>
    <w:rsid w:val="00CD1343"/>
    <w:rsid w:val="00CD7AF3"/>
    <w:rsid w:val="00D130F4"/>
    <w:rsid w:val="00D307DA"/>
    <w:rsid w:val="00D80DFC"/>
    <w:rsid w:val="00D8351B"/>
    <w:rsid w:val="00E94A00"/>
    <w:rsid w:val="00F34DE6"/>
    <w:rsid w:val="00F35FFC"/>
    <w:rsid w:val="00F41C9E"/>
    <w:rsid w:val="00F64F50"/>
    <w:rsid w:val="00F67465"/>
    <w:rsid w:val="00F73BAB"/>
    <w:rsid w:val="00F7728A"/>
    <w:rsid w:val="00FE2D03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55B0"/>
    <w:rPr>
      <w:color w:val="0000FF"/>
      <w:u w:val="single"/>
    </w:rPr>
  </w:style>
  <w:style w:type="paragraph" w:styleId="a5">
    <w:name w:val="header"/>
    <w:basedOn w:val="a"/>
    <w:link w:val="a6"/>
    <w:rsid w:val="008C1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1417"/>
    <w:rPr>
      <w:sz w:val="24"/>
      <w:szCs w:val="24"/>
    </w:rPr>
  </w:style>
  <w:style w:type="paragraph" w:styleId="a7">
    <w:name w:val="footer"/>
    <w:basedOn w:val="a"/>
    <w:link w:val="a8"/>
    <w:rsid w:val="008C1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1417"/>
    <w:rPr>
      <w:sz w:val="24"/>
      <w:szCs w:val="24"/>
    </w:rPr>
  </w:style>
  <w:style w:type="paragraph" w:styleId="a9">
    <w:name w:val="Balloon Text"/>
    <w:basedOn w:val="a"/>
    <w:link w:val="aa"/>
    <w:rsid w:val="00042D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2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117F-E0E6-4FBD-8637-A8A39C6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меню</vt:lpstr>
    </vt:vector>
  </TitlesOfParts>
  <Company>MoBIL GROUP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меню</dc:title>
  <dc:creator>школа</dc:creator>
  <cp:lastModifiedBy>2</cp:lastModifiedBy>
  <cp:revision>2</cp:revision>
  <cp:lastPrinted>2022-11-23T05:52:00Z</cp:lastPrinted>
  <dcterms:created xsi:type="dcterms:W3CDTF">2022-11-23T06:17:00Z</dcterms:created>
  <dcterms:modified xsi:type="dcterms:W3CDTF">2022-11-23T06:17:00Z</dcterms:modified>
</cp:coreProperties>
</file>